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CE" w:rsidRDefault="006103CE" w:rsidP="00610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3CE" w:rsidRPr="000A2790" w:rsidRDefault="006103CE" w:rsidP="00610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103CE" w:rsidRPr="000A2790" w:rsidRDefault="006103CE" w:rsidP="00610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городского </w:t>
      </w:r>
    </w:p>
    <w:p w:rsidR="006103CE" w:rsidRPr="000A2790" w:rsidRDefault="006103CE" w:rsidP="00610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</w:t>
      </w:r>
    </w:p>
    <w:p w:rsidR="006103CE" w:rsidRPr="000A2790" w:rsidRDefault="00F44515" w:rsidP="00610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4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3CE" w:rsidRPr="000A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4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093</w:t>
      </w:r>
    </w:p>
    <w:p w:rsidR="006103CE" w:rsidRDefault="006103CE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03CE" w:rsidRDefault="006103CE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70BA" w:rsidRP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0B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  <w:bookmarkStart w:id="0" w:name="_GoBack"/>
      <w:bookmarkEnd w:id="0"/>
    </w:p>
    <w:p w:rsidR="00C970BA" w:rsidRPr="00C970BA" w:rsidRDefault="00623BB4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0BA" w:rsidRPr="00C970BA">
        <w:rPr>
          <w:rFonts w:ascii="Times New Roman" w:hAnsi="Times New Roman" w:cs="Times New Roman"/>
          <w:sz w:val="28"/>
          <w:szCs w:val="28"/>
        </w:rPr>
        <w:t xml:space="preserve">риватизации муниципального имущества </w:t>
      </w:r>
      <w:r w:rsidR="009A7CBA">
        <w:rPr>
          <w:rFonts w:ascii="Times New Roman" w:hAnsi="Times New Roman" w:cs="Times New Roman"/>
          <w:sz w:val="28"/>
          <w:szCs w:val="28"/>
        </w:rPr>
        <w:t>городского округа Домодедово</w:t>
      </w:r>
    </w:p>
    <w:p w:rsidR="00C970BA" w:rsidRP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70BA">
        <w:rPr>
          <w:rFonts w:ascii="Times New Roman" w:hAnsi="Times New Roman" w:cs="Times New Roman"/>
          <w:sz w:val="28"/>
          <w:szCs w:val="28"/>
        </w:rPr>
        <w:t>Московской области на 202</w:t>
      </w:r>
      <w:r w:rsidR="002F2B04">
        <w:rPr>
          <w:rFonts w:ascii="Times New Roman" w:hAnsi="Times New Roman" w:cs="Times New Roman"/>
          <w:sz w:val="28"/>
          <w:szCs w:val="28"/>
        </w:rPr>
        <w:t>1</w:t>
      </w:r>
      <w:r w:rsidRPr="00C970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70BA" w:rsidRDefault="00C970BA" w:rsidP="00C970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5ADC" w:rsidRPr="002D5ADC" w:rsidRDefault="002D5ADC" w:rsidP="002D5AD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5ADC">
        <w:rPr>
          <w:rFonts w:ascii="Times New Roman" w:hAnsi="Times New Roman" w:cs="Times New Roman"/>
          <w:sz w:val="24"/>
          <w:szCs w:val="24"/>
        </w:rPr>
        <w:t>Часть I. Приватизация имущества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3402"/>
        <w:gridCol w:w="3118"/>
        <w:gridCol w:w="2552"/>
      </w:tblGrid>
      <w:tr w:rsidR="00666BA9" w:rsidTr="005C392B">
        <w:trPr>
          <w:cantSplit/>
          <w:trHeight w:val="6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70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Pr="00C970B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Наименование и 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Характеристика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0BA">
              <w:rPr>
                <w:rFonts w:ascii="Times New Roman" w:hAnsi="Times New Roman" w:cs="Times New Roman"/>
                <w:b/>
              </w:rPr>
              <w:t xml:space="preserve">Способ приватиз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DC" w:rsidRPr="00C970BA" w:rsidRDefault="00100ADC" w:rsidP="005A19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70BA">
              <w:rPr>
                <w:rFonts w:ascii="Times New Roman" w:hAnsi="Times New Roman" w:cs="Times New Roman"/>
                <w:b/>
                <w:szCs w:val="22"/>
              </w:rPr>
              <w:t>Предполагаемые сроки приватизации (квартал)</w:t>
            </w:r>
          </w:p>
        </w:tc>
      </w:tr>
      <w:tr w:rsidR="005C392B" w:rsidTr="005C392B">
        <w:trPr>
          <w:trHeight w:val="9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F85330" w:rsidRDefault="005C392B" w:rsidP="005C392B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F85330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Нежилое помещение, </w:t>
            </w:r>
            <w:r w:rsidRPr="00F85330">
              <w:rPr>
                <w:rFonts w:ascii="Times New Roman" w:hAnsi="Times New Roman" w:cs="Times New Roman"/>
                <w:szCs w:val="22"/>
              </w:rPr>
              <w:t>расположенное по адресу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 Домодедовский р-н,</w:t>
            </w:r>
          </w:p>
          <w:p w:rsidR="005C392B" w:rsidRPr="00F85330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г. Домодедово, </w:t>
            </w:r>
            <w:proofErr w:type="spellStart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кр</w:t>
            </w:r>
            <w:proofErr w:type="spellEnd"/>
            <w:r w:rsidRPr="00F8533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. Центральный, улица Школьная, д. 3, пом.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F85330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5330">
              <w:rPr>
                <w:rFonts w:ascii="Times New Roman" w:hAnsi="Times New Roman" w:cs="Times New Roman"/>
                <w:szCs w:val="22"/>
              </w:rPr>
              <w:t xml:space="preserve">Общая площадь 61,2 кв. м, кадастровый номер </w:t>
            </w:r>
            <w:r w:rsidRPr="00F85330">
              <w:rPr>
                <w:rFonts w:ascii="Times New Roman" w:eastAsia="Calibri" w:hAnsi="Times New Roman" w:cs="Times New Roman"/>
                <w:szCs w:val="22"/>
              </w:rPr>
              <w:t>50:28:0010558: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85330" w:rsidRDefault="005C392B" w:rsidP="00BB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33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85330" w:rsidRDefault="005C392B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533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F85330">
              <w:rPr>
                <w:rFonts w:ascii="Times New Roman" w:hAnsi="Times New Roman" w:cs="Times New Roman"/>
                <w:szCs w:val="22"/>
              </w:rPr>
              <w:t xml:space="preserve"> квартал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F85330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5C392B" w:rsidRPr="00BC0345" w:rsidTr="005C392B">
        <w:trPr>
          <w:trHeight w:val="15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8772F" w:rsidRDefault="005C392B" w:rsidP="005C3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F">
              <w:rPr>
                <w:rFonts w:ascii="Times New Roman" w:hAnsi="Times New Roman" w:cs="Times New Roman"/>
              </w:rPr>
              <w:t>Нежилое здание, расположенное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 обл.,</w:t>
            </w: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>г. Домодедово, с. Красный Путь, ул. Центральная,   д. 5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78772F">
              <w:rPr>
                <w:rFonts w:ascii="Times New Roman" w:hAnsi="Times New Roman" w:cs="Times New Roman"/>
              </w:rPr>
              <w:t>с земельным участком</w:t>
            </w:r>
            <w:r>
              <w:rPr>
                <w:rFonts w:ascii="Times New Roman" w:hAnsi="Times New Roman" w:cs="Times New Roman"/>
              </w:rPr>
              <w:t>,</w:t>
            </w:r>
            <w:r w:rsidRPr="00787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м</w:t>
            </w:r>
            <w:r w:rsidRPr="0078772F">
              <w:rPr>
                <w:rFonts w:ascii="Times New Roman" w:hAnsi="Times New Roman" w:cs="Times New Roman"/>
              </w:rPr>
              <w:t xml:space="preserve"> по адресу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>,</w:t>
            </w:r>
            <w:r w:rsidRPr="00DA2219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Московская обл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г.о. Домодедово, с. Красный Путь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8772F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Нежилое здание, общая площадь 129,4 кв. м, кадастровый номер </w:t>
            </w:r>
            <w:r w:rsidRPr="0078772F">
              <w:rPr>
                <w:rFonts w:ascii="Times New Roman" w:eastAsia="Calibri" w:hAnsi="Times New Roman" w:cs="Times New Roman"/>
                <w:szCs w:val="22"/>
              </w:rPr>
              <w:t>50:28:0090130:594</w:t>
            </w:r>
            <w:r w:rsidRPr="0078772F">
              <w:rPr>
                <w:rFonts w:ascii="Times New Roman" w:hAnsi="Times New Roman" w:cs="Times New Roman"/>
              </w:rPr>
              <w:t xml:space="preserve"> с земельным участком, площадь 553 кв. м, кадастровый номер 50:28:0090110:15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C179F2" w:rsidRDefault="005C392B" w:rsidP="00BB2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BC0345" w:rsidRDefault="005C392B" w:rsidP="00BB21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I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7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6D2F1C" w:rsidRDefault="005C392B" w:rsidP="005C3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01F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9101F">
              <w:rPr>
                <w:rFonts w:ascii="Times New Roman" w:hAnsi="Times New Roman" w:cs="Times New Roman"/>
                <w:szCs w:val="22"/>
              </w:rPr>
              <w:t xml:space="preserve"> расположенное по адресу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>
              <w:t xml:space="preserve"> </w:t>
            </w:r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Московская обл., </w:t>
            </w:r>
            <w:r w:rsidRPr="00033802">
              <w:rPr>
                <w:rFonts w:ascii="Times New Roman" w:hAnsi="Times New Roman" w:cs="Times New Roman"/>
                <w:szCs w:val="22"/>
              </w:rPr>
              <w:t>г</w:t>
            </w:r>
            <w:r w:rsidRPr="00463ECC">
              <w:rPr>
                <w:rFonts w:ascii="Times New Roman" w:hAnsi="Times New Roman" w:cs="Times New Roman"/>
              </w:rPr>
              <w:t xml:space="preserve">. Домодедово, </w:t>
            </w:r>
            <w:proofErr w:type="spellStart"/>
            <w:r w:rsidRPr="00463ECC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463ECC">
              <w:rPr>
                <w:rFonts w:ascii="Times New Roman" w:hAnsi="Times New Roman" w:cs="Times New Roman"/>
                <w:szCs w:val="22"/>
              </w:rPr>
              <w:t>. Белые Столбы,  пр-т Госфильмофонда, д. ИТР, пом. 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100ADC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Cs w:val="22"/>
              </w:rPr>
              <w:t>101,6</w:t>
            </w:r>
            <w:r w:rsidRPr="0078772F">
              <w:rPr>
                <w:rFonts w:ascii="Times New Roman" w:hAnsi="Times New Roman" w:cs="Times New Roman"/>
                <w:szCs w:val="22"/>
              </w:rPr>
              <w:t xml:space="preserve"> кв. м, кадастровый номер </w:t>
            </w:r>
            <w:r w:rsidRPr="00463ECC">
              <w:rPr>
                <w:rFonts w:ascii="Times New Roman" w:eastAsia="Calibri" w:hAnsi="Times New Roman" w:cs="Times New Roman"/>
                <w:szCs w:val="22"/>
              </w:rPr>
              <w:t>50:28:0030241: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C179F2" w:rsidRDefault="005C392B" w:rsidP="00CB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0F72D4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7F0B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7F0BC7">
              <w:rPr>
                <w:rFonts w:ascii="Times New Roman" w:hAnsi="Times New Roman" w:cs="Times New Roman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F0B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9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72F">
              <w:rPr>
                <w:rFonts w:ascii="Times New Roman" w:hAnsi="Times New Roman" w:cs="Times New Roman"/>
              </w:rPr>
              <w:t>Нежилое здание, расположенное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>Домодедовский район</w:t>
            </w:r>
            <w:r w:rsidRPr="0078772F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,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с.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4 54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C392B" w:rsidRPr="00100ADC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C179F2" w:rsidRDefault="005C392B" w:rsidP="00CB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FB9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BF14AB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6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01DC2">
              <w:rPr>
                <w:rFonts w:ascii="Times New Roman" w:hAnsi="Times New Roman" w:cs="Times New Roman"/>
              </w:rPr>
              <w:t>Нежилое здание, расположенное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</w:t>
            </w:r>
          </w:p>
          <w:p w:rsidR="005C392B" w:rsidRDefault="005C392B" w:rsidP="005C392B">
            <w:pPr>
              <w:spacing w:after="0" w:line="240" w:lineRule="auto"/>
            </w:pP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с. Успенс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36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4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463ECC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0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19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емельный участок, расположенный,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с. Успенс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82 865,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772F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90203:8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D5756C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5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Домодедовский район, 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с. </w:t>
            </w:r>
            <w:proofErr w:type="gramStart"/>
            <w:r w:rsidRPr="00B01DC2">
              <w:rPr>
                <w:rFonts w:ascii="Times New Roman" w:eastAsia="Calibri" w:hAnsi="Times New Roman" w:cs="Times New Roman"/>
                <w:color w:val="000000"/>
              </w:rPr>
              <w:t>Успенское</w:t>
            </w:r>
            <w:proofErr w:type="gramEnd"/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D5756C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C034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75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0A4237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D5756C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квартал</w:t>
            </w:r>
            <w:r>
              <w:rPr>
                <w:rFonts w:ascii="Times New Roman" w:hAnsi="Times New Roman" w:cs="Times New Roman"/>
                <w:szCs w:val="22"/>
              </w:rPr>
              <w:t xml:space="preserve"> 2021</w:t>
            </w:r>
            <w:r w:rsidRPr="000416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5ADC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</w:tr>
      <w:tr w:rsidR="005C392B" w:rsidTr="005C392B">
        <w:trPr>
          <w:trHeight w:val="9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7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9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Pr="00FA25AA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 w:rsidRPr="0004160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9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 с.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96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ъект незавершенного строительства, расположенный</w:t>
            </w:r>
            <w:r w:rsidRPr="00B01DC2">
              <w:rPr>
                <w:rFonts w:ascii="Times New Roman" w:hAnsi="Times New Roman" w:cs="Times New Roman"/>
              </w:rPr>
              <w:t xml:space="preserve"> по адресу: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>Московская</w:t>
            </w:r>
            <w:proofErr w:type="gramEnd"/>
            <w:r w:rsidRPr="0003380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бл.,</w:t>
            </w:r>
            <w:r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Домодедовский район, </w:t>
            </w:r>
            <w:r>
              <w:rPr>
                <w:rFonts w:ascii="Times New Roman" w:eastAsia="Calibri" w:hAnsi="Times New Roman" w:cs="Times New Roman"/>
                <w:color w:val="000000"/>
              </w:rPr>
              <w:t>с.</w:t>
            </w:r>
            <w:r w:rsidRPr="00B01DC2">
              <w:rPr>
                <w:rFonts w:ascii="Times New Roman" w:eastAsia="Calibri" w:hAnsi="Times New Roman" w:cs="Times New Roman"/>
                <w:color w:val="000000"/>
              </w:rPr>
              <w:t xml:space="preserve"> Успенское, детский оздоровительный лаге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78772F">
              <w:rPr>
                <w:rFonts w:ascii="Times New Roman" w:hAnsi="Times New Roman" w:cs="Times New Roman"/>
                <w:szCs w:val="22"/>
              </w:rPr>
              <w:t>адастровый номер</w:t>
            </w:r>
          </w:p>
          <w:p w:rsidR="005C392B" w:rsidRDefault="005C392B" w:rsidP="005C3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50:28:0000000:488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3766B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CB444D">
            <w:pPr>
              <w:jc w:val="center"/>
            </w:pPr>
            <w:r w:rsidRPr="00B64C57">
              <w:rPr>
                <w:rFonts w:ascii="Times New Roman" w:hAnsi="Times New Roman" w:cs="Times New Roman"/>
                <w:lang w:val="en-US"/>
              </w:rPr>
              <w:t>IV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Pr="0004160F">
              <w:rPr>
                <w:rFonts w:ascii="Times New Roman" w:hAnsi="Times New Roman" w:cs="Times New Roman"/>
              </w:rPr>
              <w:t xml:space="preserve"> </w:t>
            </w:r>
            <w:r w:rsidRPr="00B64C5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0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Административный корпус,</w:t>
            </w:r>
            <w:r w:rsidRPr="002971E3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759,6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2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Изолятор,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17,1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Столовая с клубом, расположенная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 754,5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>Общежитие,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02,0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11,7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4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613,1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95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дание спального корпуса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, стр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92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F10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F10EF7">
              <w:rPr>
                <w:rFonts w:ascii="Times New Roman" w:hAnsi="Times New Roman" w:cs="Times New Roman"/>
              </w:rPr>
              <w:t>квартал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F10E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EF7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5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Водонапорная башня,</w:t>
            </w:r>
            <w:r w:rsidRPr="002971E3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2971E3">
              <w:rPr>
                <w:rFonts w:ascii="Times New Roman" w:eastAsia="Calibri" w:hAnsi="Times New Roman" w:cs="Times New Roman"/>
              </w:rPr>
              <w:t xml:space="preserve">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сковская область, г. Д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4,9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тельная</w:t>
            </w:r>
            <w:r w:rsidRPr="002971E3">
              <w:rPr>
                <w:rFonts w:ascii="Times New Roman" w:eastAsia="Calibri" w:hAnsi="Times New Roman" w:cs="Times New Roman"/>
              </w:rPr>
              <w:t>,</w:t>
            </w:r>
            <w:r w:rsidRPr="00297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положенная </w:t>
            </w:r>
            <w:r w:rsidRPr="002971E3">
              <w:rPr>
                <w:rFonts w:ascii="Times New Roman" w:hAnsi="Times New Roman" w:cs="Times New Roman"/>
              </w:rPr>
              <w:t>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владение «СРЦН «Радуга», стр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64,5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4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Ограждение территории,</w:t>
            </w:r>
            <w:r w:rsidRPr="002971E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1 051,00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eastAsia="Calibri" w:hAnsi="Times New Roman" w:cs="Times New Roman"/>
              </w:rPr>
              <w:t>Земельный участок,</w:t>
            </w:r>
            <w:r w:rsidRPr="002971E3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Белые Столбы, </w:t>
            </w:r>
            <w:r w:rsidRPr="002971E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2971E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71E3">
              <w:rPr>
                <w:rFonts w:ascii="Times New Roman" w:hAnsi="Times New Roman" w:cs="Times New Roman"/>
              </w:rPr>
              <w:t xml:space="preserve">Общая площадь </w:t>
            </w:r>
            <w:r w:rsidRPr="002971E3">
              <w:rPr>
                <w:rFonts w:ascii="Times New Roman" w:eastAsia="Calibri" w:hAnsi="Times New Roman" w:cs="Times New Roman"/>
                <w:color w:val="000000"/>
              </w:rPr>
              <w:t xml:space="preserve">52343 </w:t>
            </w:r>
            <w:proofErr w:type="spellStart"/>
            <w:r w:rsidRPr="002971E3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2971E3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2971E3" w:rsidRDefault="005C392B" w:rsidP="005C392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2971E3">
              <w:rPr>
                <w:rFonts w:ascii="Times New Roman" w:hAnsi="Times New Roman" w:cs="Times New Roman"/>
                <w:szCs w:val="22"/>
              </w:rPr>
              <w:t xml:space="preserve">кадастровый номер </w:t>
            </w:r>
            <w:r w:rsidRPr="002971E3">
              <w:rPr>
                <w:rFonts w:ascii="Times New Roman" w:eastAsia="Calibri" w:hAnsi="Times New Roman" w:cs="Times New Roman"/>
                <w:color w:val="000000"/>
                <w:szCs w:val="22"/>
              </w:rPr>
              <w:t>50:28:0110150: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8F28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F286B">
              <w:rPr>
                <w:rFonts w:ascii="Times New Roman" w:hAnsi="Times New Roman" w:cs="Times New Roman"/>
              </w:rPr>
              <w:t>квартал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8F28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286B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КПП,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6BD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7676BD">
              <w:rPr>
                <w:rFonts w:ascii="Times New Roman" w:hAnsi="Times New Roman" w:cs="Times New Roman"/>
              </w:rPr>
              <w:t xml:space="preserve">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              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11,8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Овощехранилище,</w:t>
            </w:r>
            <w:r w:rsidRPr="007676BD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66,1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5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лей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  <w:r w:rsidRPr="007676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155,9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Баскетбольная площадк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371,7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заборный узел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 владение «СРЦН «Радуга», стр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6,00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Водопровод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й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>598,00 м</w:t>
            </w:r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Канализация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636,00 м</w:t>
            </w:r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5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Электрические кабельные линии,</w:t>
            </w:r>
            <w:r w:rsidRPr="007676BD">
              <w:rPr>
                <w:rFonts w:ascii="Times New Roman" w:hAnsi="Times New Roman" w:cs="Times New Roman"/>
              </w:rPr>
              <w:t xml:space="preserve"> расположенны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елые Столбы,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hAnsi="Times New Roman" w:cs="Times New Roman"/>
              </w:rPr>
              <w:t xml:space="preserve">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>747,00 м</w:t>
            </w:r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Теплотрасс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451,00 м</w:t>
            </w:r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4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Подъездная дорога,</w:t>
            </w:r>
            <w:r w:rsidRPr="007676BD">
              <w:rPr>
                <w:rFonts w:ascii="Times New Roman" w:hAnsi="Times New Roman" w:cs="Times New Roman"/>
              </w:rPr>
              <w:t xml:space="preserve"> расположенная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тяженность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 1368,00 м</w:t>
            </w:r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7676BD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76BD">
              <w:rPr>
                <w:rFonts w:ascii="Times New Roman" w:eastAsia="Calibri" w:hAnsi="Times New Roman" w:cs="Times New Roman"/>
              </w:rPr>
              <w:t>Замощение территории,</w:t>
            </w:r>
            <w:r w:rsidRPr="007676BD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дедово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Белые Столбы, </w:t>
            </w:r>
            <w:r w:rsidRPr="007676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владение «СРЦН «Радуга», стр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D83D97">
              <w:rPr>
                <w:rFonts w:ascii="Times New Roman" w:eastAsia="Calibri" w:hAnsi="Times New Roman" w:cs="Times New Roman"/>
                <w:color w:val="000000"/>
              </w:rPr>
              <w:t xml:space="preserve">5757,5 </w:t>
            </w:r>
            <w:proofErr w:type="spellStart"/>
            <w:r w:rsidRPr="00D83D97">
              <w:rPr>
                <w:rFonts w:ascii="Times New Roman" w:eastAsia="Calibri" w:hAnsi="Times New Roman" w:cs="Times New Roman"/>
                <w:color w:val="000000"/>
              </w:rPr>
              <w:t>кв</w:t>
            </w:r>
            <w:proofErr w:type="gramStart"/>
            <w:r w:rsidRPr="00D83D97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spellEnd"/>
            <w:proofErr w:type="gramEnd"/>
          </w:p>
          <w:p w:rsidR="005C392B" w:rsidRPr="00D83D97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B14234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234">
              <w:rPr>
                <w:rFonts w:ascii="Times New Roman" w:hAnsi="Times New Roman" w:cs="Times New Roman"/>
              </w:rPr>
              <w:t>квартал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B142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4234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клад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50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12787F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3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положенный </w:t>
            </w:r>
            <w:r w:rsidRPr="00AD0AC3">
              <w:rPr>
                <w:rFonts w:ascii="Times New Roman" w:hAnsi="Times New Roman" w:cs="Times New Roman"/>
              </w:rPr>
              <w:t>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2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5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троение №4,</w:t>
            </w:r>
            <w:r w:rsidRPr="00AD0AC3">
              <w:rPr>
                <w:rFonts w:ascii="Times New Roman" w:hAnsi="Times New Roman" w:cs="Times New Roman"/>
              </w:rPr>
              <w:t xml:space="preserve"> расположенное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391,0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57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Дом обслуживающего персонал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1,5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4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7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107,7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10218:8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 w:rsidRPr="0092786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Медсанчасть «Айболит»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8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502009:9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Библиотека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8,9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16:0604072:6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 №2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3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03:0050380:4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7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Баня-прачечная с пристройкой (котельная)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ая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265,6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31:0040316: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Спальный корпус,</w:t>
            </w:r>
            <w:r w:rsidRPr="00AD0A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Домодедовский район, 44 км Каширского шоссе, Оздоровительный лагерь "Мая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eastAsia="Calibri" w:hAnsi="Times New Roman" w:cs="Times New Roman"/>
              </w:rPr>
              <w:t xml:space="preserve">84,20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00000:30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6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0AC3">
              <w:rPr>
                <w:rFonts w:ascii="Times New Roman" w:eastAsia="Calibri" w:hAnsi="Times New Roman" w:cs="Times New Roman"/>
              </w:rPr>
              <w:t>Земельный участок,</w:t>
            </w:r>
            <w:r>
              <w:rPr>
                <w:rFonts w:ascii="Times New Roman" w:hAnsi="Times New Roman" w:cs="Times New Roman"/>
              </w:rPr>
              <w:t xml:space="preserve"> расположенный</w:t>
            </w:r>
            <w:r w:rsidRPr="00AD0AC3">
              <w:rPr>
                <w:rFonts w:ascii="Times New Roman" w:hAnsi="Times New Roman" w:cs="Times New Roman"/>
              </w:rPr>
              <w:t xml:space="preserve"> по адресу:</w:t>
            </w:r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осковская область, г. Домодедово, </w:t>
            </w:r>
            <w:proofErr w:type="spellStart"/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кр</w:t>
            </w:r>
            <w:proofErr w:type="spellEnd"/>
            <w:r w:rsidRPr="00AD0A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Центральный, ш Кашир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AD0AC3" w:rsidRDefault="005C392B" w:rsidP="005C392B">
            <w:pPr>
              <w:spacing w:after="0" w:line="240" w:lineRule="auto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D83D97">
              <w:rPr>
                <w:rFonts w:ascii="Times New Roman" w:hAnsi="Times New Roman" w:cs="Times New Roman"/>
              </w:rPr>
              <w:t xml:space="preserve">Общая площадь </w:t>
            </w:r>
            <w:r w:rsidRPr="00AD0AC3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66872,0</w:t>
            </w:r>
            <w:r w:rsidRPr="00AD0AC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D0AC3">
              <w:rPr>
                <w:rFonts w:ascii="Times New Roman" w:eastAsia="Calibri" w:hAnsi="Times New Roman" w:cs="Times New Roman"/>
              </w:rPr>
              <w:t>кв</w:t>
            </w:r>
            <w:proofErr w:type="gramStart"/>
            <w:r w:rsidRPr="00AD0AC3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</w:p>
          <w:p w:rsidR="005C392B" w:rsidRPr="00AD0AC3" w:rsidRDefault="005C392B" w:rsidP="005C3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71E3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AD0AC3">
              <w:rPr>
                <w:rFonts w:ascii="Times New Roman" w:eastAsia="Calibri" w:hAnsi="Times New Roman" w:cs="Times New Roman"/>
              </w:rPr>
              <w:t>50:28:0010579: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pPr>
              <w:jc w:val="center"/>
            </w:pPr>
            <w:r w:rsidRPr="00DA0DF0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Default="005C392B" w:rsidP="00CB444D"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2786D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27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786D">
              <w:rPr>
                <w:rFonts w:ascii="Times New Roman" w:hAnsi="Times New Roman" w:cs="Times New Roman"/>
              </w:rPr>
              <w:t>года</w:t>
            </w:r>
          </w:p>
        </w:tc>
      </w:tr>
      <w:tr w:rsidR="005C392B" w:rsidTr="005C392B">
        <w:trPr>
          <w:trHeight w:val="17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здание</w:t>
            </w:r>
            <w:r w:rsidRPr="00401664">
              <w:rPr>
                <w:rFonts w:ascii="Times New Roman" w:hAnsi="Times New Roman" w:cs="Times New Roman"/>
                <w:szCs w:val="22"/>
              </w:rPr>
              <w:t xml:space="preserve">, расположенное по адресу: </w:t>
            </w:r>
            <w:r w:rsidRPr="00401664">
              <w:rPr>
                <w:rFonts w:ascii="Times New Roman" w:eastAsia="Calibri" w:hAnsi="Times New Roman" w:cs="Times New Roman"/>
                <w:szCs w:val="22"/>
              </w:rPr>
              <w:t>Московская область,  г. Домодедово, п. ГПЗ «Константиново», проезд Объездной</w:t>
            </w:r>
            <w:r w:rsidRPr="00401664">
              <w:rPr>
                <w:rFonts w:ascii="Times New Roman" w:hAnsi="Times New Roman" w:cs="Times New Roman"/>
                <w:szCs w:val="22"/>
              </w:rPr>
              <w:t xml:space="preserve"> с земельным участком, расположенным по адресу:</w:t>
            </w:r>
            <w:r w:rsidRPr="00401664">
              <w:rPr>
                <w:rFonts w:ascii="Times New Roman" w:eastAsia="Calibri" w:hAnsi="Times New Roman" w:cs="Times New Roman"/>
                <w:szCs w:val="22"/>
              </w:rPr>
              <w:t xml:space="preserve"> Московская область, г. Домодедово,  п. ГПЗ «Константино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rPr>
                <w:rFonts w:ascii="Times New Roman" w:hAnsi="Times New Roman" w:cs="Times New Roman"/>
                <w:b/>
              </w:rPr>
            </w:pPr>
            <w:r w:rsidRPr="00401664">
              <w:rPr>
                <w:rFonts w:ascii="Times New Roman" w:hAnsi="Times New Roman" w:cs="Times New Roman"/>
              </w:rPr>
              <w:t xml:space="preserve">Общая площадь </w:t>
            </w:r>
            <w:r w:rsidRPr="00401664">
              <w:rPr>
                <w:rFonts w:ascii="Times New Roman" w:eastAsia="Calibri" w:hAnsi="Times New Roman" w:cs="Times New Roman"/>
              </w:rPr>
              <w:t>342,8</w:t>
            </w:r>
            <w:r w:rsidRPr="00401664">
              <w:rPr>
                <w:rFonts w:ascii="Times New Roman" w:hAnsi="Times New Roman" w:cs="Times New Roman"/>
              </w:rPr>
              <w:t xml:space="preserve">кв. м, кадастровый номер </w:t>
            </w:r>
            <w:r w:rsidRPr="00401664">
              <w:rPr>
                <w:rFonts w:ascii="Times New Roman" w:eastAsia="Calibri" w:hAnsi="Times New Roman" w:cs="Times New Roman"/>
              </w:rPr>
              <w:t xml:space="preserve">50:28:0050201:3015 </w:t>
            </w:r>
            <w:r w:rsidRPr="00401664">
              <w:rPr>
                <w:rFonts w:ascii="Times New Roman" w:hAnsi="Times New Roman" w:cs="Times New Roman"/>
              </w:rPr>
              <w:t xml:space="preserve">с земельным участком, площадь </w:t>
            </w:r>
            <w:r w:rsidRPr="00401664">
              <w:rPr>
                <w:rFonts w:ascii="Times New Roman" w:eastAsia="Calibri" w:hAnsi="Times New Roman" w:cs="Times New Roman"/>
              </w:rPr>
              <w:t>1530,0</w:t>
            </w:r>
            <w:r w:rsidRPr="00401664">
              <w:rPr>
                <w:rFonts w:ascii="Times New Roman" w:hAnsi="Times New Roman" w:cs="Times New Roman"/>
              </w:rPr>
              <w:t xml:space="preserve"> кв. м, кадастровый номер </w:t>
            </w:r>
            <w:r w:rsidRPr="00401664">
              <w:rPr>
                <w:rFonts w:ascii="Times New Roman" w:eastAsia="Calibri" w:hAnsi="Times New Roman" w:cs="Times New Roman"/>
              </w:rPr>
              <w:t>50:28:0000000:55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1664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0166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01664">
              <w:rPr>
                <w:rFonts w:ascii="Times New Roman" w:hAnsi="Times New Roman" w:cs="Times New Roman"/>
                <w:szCs w:val="22"/>
              </w:rPr>
              <w:t>квартал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01664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5C392B" w:rsidTr="005C392B">
        <w:trPr>
          <w:trHeight w:val="9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Нежилое помещение, расположенное по адресу: Московская область, г. Домодедово, </w:t>
            </w:r>
            <w:proofErr w:type="spellStart"/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мкр</w:t>
            </w:r>
            <w:proofErr w:type="spellEnd"/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. Центральный, ул. 25 лет Октября,   д. 2, по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</w:p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391,5 кв. м,</w:t>
            </w:r>
          </w:p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C392B" w:rsidRPr="00401664" w:rsidRDefault="005C392B" w:rsidP="005C392B">
            <w:pPr>
              <w:rPr>
                <w:rFonts w:ascii="Times New Roman" w:hAnsi="Times New Roman" w:cs="Times New Roman"/>
              </w:rPr>
            </w:pPr>
            <w:r w:rsidRPr="00401664">
              <w:rPr>
                <w:rFonts w:ascii="Times New Roman" w:hAnsi="Times New Roman" w:cs="Times New Roman"/>
              </w:rPr>
              <w:t>50:28:0010571:1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1664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 2021</w:t>
            </w:r>
            <w:r w:rsidRPr="00401664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5C392B" w:rsidTr="005C392B">
        <w:trPr>
          <w:trHeight w:val="6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Нежилое помещение, расположенное по адресу: Московская область, г. Домодедово, </w:t>
            </w:r>
            <w:r w:rsidRPr="00401664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</w:p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18,7кв. м, кадастровый номер</w:t>
            </w:r>
          </w:p>
          <w:p w:rsidR="005C392B" w:rsidRPr="00401664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</w:rPr>
              <w:t>50:28:0000000:558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1664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401664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664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 2021</w:t>
            </w:r>
            <w:r w:rsidRPr="00401664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5C392B" w:rsidTr="005C392B">
        <w:trPr>
          <w:trHeight w:val="21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B" w:rsidRDefault="005C392B" w:rsidP="00FA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Нежилое помещение, расположенное по адресу: Московская область, г. Домодедово, </w:t>
            </w:r>
            <w:r w:rsidRPr="00560655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</w:p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309,2 кв. м,</w:t>
            </w:r>
          </w:p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50:28:0000000:558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CB4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60655">
              <w:rPr>
                <w:rFonts w:ascii="Times New Roman" w:hAnsi="Times New Roman" w:cs="Times New Roman"/>
                <w:color w:val="000000"/>
              </w:rPr>
              <w:t xml:space="preserve">Продажа муниципального имущества путем реализации преимущественного права арендатора на приобретение арендуемого имущества в порядке, установленном Федеральным </w:t>
            </w:r>
            <w:hyperlink r:id="rId8" w:history="1">
              <w:r w:rsidRPr="00560655">
                <w:rPr>
                  <w:rFonts w:ascii="Times New Roman" w:hAnsi="Times New Roman" w:cs="Times New Roman"/>
                  <w:color w:val="000000"/>
                </w:rPr>
                <w:t>законом</w:t>
              </w:r>
            </w:hyperlink>
            <w:r w:rsidRPr="00560655">
              <w:rPr>
                <w:rFonts w:ascii="Times New Roman" w:hAnsi="Times New Roman" w:cs="Times New Roman"/>
                <w:color w:val="000000"/>
              </w:rPr>
              <w:t xml:space="preserve"> от 22.07.2008 № 159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CB444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  <w:lang w:val="en-US"/>
              </w:rPr>
              <w:t xml:space="preserve">IV </w:t>
            </w:r>
            <w:r w:rsidRPr="00560655">
              <w:rPr>
                <w:rFonts w:ascii="Times New Roman" w:hAnsi="Times New Roman" w:cs="Times New Roman"/>
                <w:szCs w:val="22"/>
              </w:rPr>
              <w:t>квартал 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60655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5C392B" w:rsidRPr="00C970BA" w:rsidTr="005C392B">
        <w:trPr>
          <w:trHeight w:val="2262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F537F4" w:rsidRDefault="005C392B" w:rsidP="008C2B13">
            <w:pPr>
              <w:autoSpaceDE w:val="0"/>
              <w:autoSpaceDN w:val="0"/>
              <w:adjustRightInd w:val="0"/>
              <w:jc w:val="center"/>
            </w:pPr>
            <w:r w:rsidRPr="00F537F4"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Нежилое помещение, расположенное по адресу: Московская область, г. Домодедово, </w:t>
            </w:r>
            <w:r w:rsidRPr="00560655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территория Лесное, строение 10, пом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</w:p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78,1кв. м, кадастровый номер</w:t>
            </w:r>
          </w:p>
          <w:p w:rsidR="005C392B" w:rsidRPr="00560655" w:rsidRDefault="005C392B" w:rsidP="005C39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</w:rPr>
              <w:t>50:28:0000000:354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CB4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60655">
              <w:rPr>
                <w:rFonts w:ascii="Times New Roman" w:hAnsi="Times New Roman" w:cs="Times New Roman"/>
                <w:color w:val="000000"/>
              </w:rPr>
              <w:t xml:space="preserve">Продажа муниципального имущества путем реализации преимущественного права арендатора на приобретение арендуемого имущества в порядке, установленном Федеральным </w:t>
            </w:r>
            <w:hyperlink r:id="rId9" w:history="1">
              <w:r w:rsidRPr="00560655">
                <w:rPr>
                  <w:rFonts w:ascii="Times New Roman" w:hAnsi="Times New Roman" w:cs="Times New Roman"/>
                  <w:color w:val="000000"/>
                </w:rPr>
                <w:t>законом</w:t>
              </w:r>
            </w:hyperlink>
            <w:r w:rsidRPr="00560655">
              <w:rPr>
                <w:rFonts w:ascii="Times New Roman" w:hAnsi="Times New Roman" w:cs="Times New Roman"/>
                <w:color w:val="000000"/>
              </w:rPr>
              <w:t xml:space="preserve"> от 22.07.2008 № 159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B" w:rsidRPr="00560655" w:rsidRDefault="005C392B" w:rsidP="00CB44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60655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 2021</w:t>
            </w:r>
            <w:r w:rsidRPr="00560655">
              <w:rPr>
                <w:rFonts w:ascii="Times New Roman" w:hAnsi="Times New Roman" w:cs="Times New Roman"/>
                <w:szCs w:val="22"/>
              </w:rPr>
              <w:t>ода</w:t>
            </w:r>
          </w:p>
        </w:tc>
      </w:tr>
    </w:tbl>
    <w:p w:rsidR="00666BA9" w:rsidRDefault="00666BA9" w:rsidP="005C39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66BA9" w:rsidSect="005C392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7F" w:rsidRDefault="008F357F" w:rsidP="00C970BA">
      <w:pPr>
        <w:spacing w:after="0" w:line="240" w:lineRule="auto"/>
      </w:pPr>
      <w:r>
        <w:separator/>
      </w:r>
    </w:p>
  </w:endnote>
  <w:endnote w:type="continuationSeparator" w:id="0">
    <w:p w:rsidR="008F357F" w:rsidRDefault="008F357F" w:rsidP="00C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7F" w:rsidRDefault="008F357F" w:rsidP="00C970BA">
      <w:pPr>
        <w:spacing w:after="0" w:line="240" w:lineRule="auto"/>
      </w:pPr>
      <w:r>
        <w:separator/>
      </w:r>
    </w:p>
  </w:footnote>
  <w:footnote w:type="continuationSeparator" w:id="0">
    <w:p w:rsidR="008F357F" w:rsidRDefault="008F357F" w:rsidP="00C9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6D"/>
    <w:rsid w:val="000005CF"/>
    <w:rsid w:val="00033802"/>
    <w:rsid w:val="0004160F"/>
    <w:rsid w:val="00090AA3"/>
    <w:rsid w:val="0009101F"/>
    <w:rsid w:val="000B1059"/>
    <w:rsid w:val="000C31B8"/>
    <w:rsid w:val="000F09E3"/>
    <w:rsid w:val="000F72D4"/>
    <w:rsid w:val="00100ADC"/>
    <w:rsid w:val="00172726"/>
    <w:rsid w:val="001A7C66"/>
    <w:rsid w:val="001C130C"/>
    <w:rsid w:val="001C6D65"/>
    <w:rsid w:val="001D396B"/>
    <w:rsid w:val="002971E3"/>
    <w:rsid w:val="002A5C1E"/>
    <w:rsid w:val="002D5ADC"/>
    <w:rsid w:val="002F2B04"/>
    <w:rsid w:val="002F74C4"/>
    <w:rsid w:val="00307573"/>
    <w:rsid w:val="003736D2"/>
    <w:rsid w:val="003941BF"/>
    <w:rsid w:val="003970A1"/>
    <w:rsid w:val="003A592B"/>
    <w:rsid w:val="003C2FB9"/>
    <w:rsid w:val="00401664"/>
    <w:rsid w:val="0046294C"/>
    <w:rsid w:val="00463ECC"/>
    <w:rsid w:val="0047285F"/>
    <w:rsid w:val="00477594"/>
    <w:rsid w:val="00482EFF"/>
    <w:rsid w:val="004A1D68"/>
    <w:rsid w:val="004A6D06"/>
    <w:rsid w:val="004B425B"/>
    <w:rsid w:val="004C46CC"/>
    <w:rsid w:val="004F2342"/>
    <w:rsid w:val="00515F6B"/>
    <w:rsid w:val="005174AF"/>
    <w:rsid w:val="00533587"/>
    <w:rsid w:val="00560655"/>
    <w:rsid w:val="005875B8"/>
    <w:rsid w:val="005B2DFC"/>
    <w:rsid w:val="005C392B"/>
    <w:rsid w:val="005D7185"/>
    <w:rsid w:val="005E15C2"/>
    <w:rsid w:val="006103CE"/>
    <w:rsid w:val="00616F81"/>
    <w:rsid w:val="00620FD0"/>
    <w:rsid w:val="00623BB4"/>
    <w:rsid w:val="006559DA"/>
    <w:rsid w:val="00666BA9"/>
    <w:rsid w:val="006D04DB"/>
    <w:rsid w:val="006D2F1C"/>
    <w:rsid w:val="006E736B"/>
    <w:rsid w:val="007066A8"/>
    <w:rsid w:val="00741D9C"/>
    <w:rsid w:val="007676BD"/>
    <w:rsid w:val="0078772F"/>
    <w:rsid w:val="007B40AF"/>
    <w:rsid w:val="007D61CB"/>
    <w:rsid w:val="007F0BC7"/>
    <w:rsid w:val="007F6BC9"/>
    <w:rsid w:val="008070A7"/>
    <w:rsid w:val="008118E6"/>
    <w:rsid w:val="0081425D"/>
    <w:rsid w:val="0081689A"/>
    <w:rsid w:val="00861D14"/>
    <w:rsid w:val="00886C1E"/>
    <w:rsid w:val="008A41B3"/>
    <w:rsid w:val="008F357F"/>
    <w:rsid w:val="009425FC"/>
    <w:rsid w:val="00990F46"/>
    <w:rsid w:val="00997F5F"/>
    <w:rsid w:val="009A7CBA"/>
    <w:rsid w:val="009C2BBE"/>
    <w:rsid w:val="009E396B"/>
    <w:rsid w:val="00A21FAC"/>
    <w:rsid w:val="00A71106"/>
    <w:rsid w:val="00AC101B"/>
    <w:rsid w:val="00AD0AC3"/>
    <w:rsid w:val="00B2438A"/>
    <w:rsid w:val="00B35982"/>
    <w:rsid w:val="00B93748"/>
    <w:rsid w:val="00BB3620"/>
    <w:rsid w:val="00BB6172"/>
    <w:rsid w:val="00BC0345"/>
    <w:rsid w:val="00BF14AB"/>
    <w:rsid w:val="00C179F2"/>
    <w:rsid w:val="00C5421B"/>
    <w:rsid w:val="00C869AD"/>
    <w:rsid w:val="00C970BA"/>
    <w:rsid w:val="00CA075B"/>
    <w:rsid w:val="00CC0FFF"/>
    <w:rsid w:val="00CC7E1F"/>
    <w:rsid w:val="00CE583F"/>
    <w:rsid w:val="00CF771E"/>
    <w:rsid w:val="00D107E8"/>
    <w:rsid w:val="00D12D0C"/>
    <w:rsid w:val="00D27134"/>
    <w:rsid w:val="00D5756C"/>
    <w:rsid w:val="00D61B24"/>
    <w:rsid w:val="00D64BB3"/>
    <w:rsid w:val="00D779DB"/>
    <w:rsid w:val="00D83D97"/>
    <w:rsid w:val="00DA2219"/>
    <w:rsid w:val="00DF46A7"/>
    <w:rsid w:val="00E23882"/>
    <w:rsid w:val="00E6640C"/>
    <w:rsid w:val="00E92AE7"/>
    <w:rsid w:val="00E97D2D"/>
    <w:rsid w:val="00EA0115"/>
    <w:rsid w:val="00EB726B"/>
    <w:rsid w:val="00EC176D"/>
    <w:rsid w:val="00ED0EE1"/>
    <w:rsid w:val="00ED451A"/>
    <w:rsid w:val="00EE006B"/>
    <w:rsid w:val="00F02050"/>
    <w:rsid w:val="00F44515"/>
    <w:rsid w:val="00F761EA"/>
    <w:rsid w:val="00FA25A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er">
    <w:name w:val="bolder"/>
    <w:basedOn w:val="a0"/>
    <w:rsid w:val="002D5ADC"/>
  </w:style>
  <w:style w:type="paragraph" w:styleId="a4">
    <w:name w:val="header"/>
    <w:basedOn w:val="a"/>
    <w:link w:val="a5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0BA"/>
  </w:style>
  <w:style w:type="paragraph" w:styleId="a6">
    <w:name w:val="footer"/>
    <w:basedOn w:val="a"/>
    <w:link w:val="a7"/>
    <w:uiPriority w:val="99"/>
    <w:unhideWhenUsed/>
    <w:rsid w:val="00C9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0BA"/>
  </w:style>
  <w:style w:type="paragraph" w:styleId="a8">
    <w:name w:val="Balloon Text"/>
    <w:basedOn w:val="a"/>
    <w:link w:val="a9"/>
    <w:uiPriority w:val="99"/>
    <w:semiHidden/>
    <w:unhideWhenUsed/>
    <w:rsid w:val="0047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C6914CC19A51B60A15C79727D8B2353AD4F67D5745123A42E76745D43BB5BA49A7D330903298C255F12498V5E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6C6914CC19A51B60A15C79727D8B2353AD4F67D5745123A42E76745D43BB5BA49A7D330903298C255F12498V5E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C0E-860E-4F57-B624-E8F2929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.В.</dc:creator>
  <cp:lastModifiedBy>Коняева Л.А.</cp:lastModifiedBy>
  <cp:revision>4</cp:revision>
  <cp:lastPrinted>2020-11-18T09:09:00Z</cp:lastPrinted>
  <dcterms:created xsi:type="dcterms:W3CDTF">2020-12-02T14:34:00Z</dcterms:created>
  <dcterms:modified xsi:type="dcterms:W3CDTF">2020-12-18T11:29:00Z</dcterms:modified>
</cp:coreProperties>
</file>